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80" w:rsidRPr="006954BF" w:rsidRDefault="00DB11C0" w:rsidP="00DB11C0">
      <w:pPr>
        <w:jc w:val="center"/>
        <w:rPr>
          <w:sz w:val="21"/>
          <w:szCs w:val="21"/>
        </w:rPr>
      </w:pPr>
      <w:bookmarkStart w:id="0" w:name="_GoBack"/>
      <w:bookmarkEnd w:id="0"/>
      <w:r w:rsidRPr="006954BF">
        <w:rPr>
          <w:sz w:val="21"/>
          <w:szCs w:val="21"/>
        </w:rPr>
        <w:t>OAKDALE TOWN BOARD MEETING MINUTES</w:t>
      </w:r>
    </w:p>
    <w:p w:rsidR="005C3ED9" w:rsidRPr="006954BF" w:rsidRDefault="005C3ED9" w:rsidP="00DB11C0">
      <w:pPr>
        <w:jc w:val="center"/>
        <w:rPr>
          <w:sz w:val="21"/>
          <w:szCs w:val="21"/>
        </w:rPr>
      </w:pPr>
    </w:p>
    <w:p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D0C2E" w:rsidRPr="006954BF">
        <w:rPr>
          <w:sz w:val="21"/>
          <w:szCs w:val="21"/>
        </w:rPr>
        <w:t xml:space="preserve">Monday, </w:t>
      </w:r>
      <w:r w:rsidR="00040371">
        <w:rPr>
          <w:sz w:val="21"/>
          <w:szCs w:val="21"/>
        </w:rPr>
        <w:t>January 14</w:t>
      </w:r>
      <w:r w:rsidR="00040371" w:rsidRPr="00040371">
        <w:rPr>
          <w:sz w:val="21"/>
          <w:szCs w:val="21"/>
          <w:vertAlign w:val="superscript"/>
        </w:rPr>
        <w:t>th</w:t>
      </w:r>
      <w:r w:rsidR="00C327D7" w:rsidRPr="006954BF">
        <w:rPr>
          <w:sz w:val="21"/>
          <w:szCs w:val="21"/>
        </w:rPr>
        <w:t>, 201</w:t>
      </w:r>
      <w:r w:rsidR="00040371">
        <w:rPr>
          <w:sz w:val="21"/>
          <w:szCs w:val="21"/>
        </w:rPr>
        <w:t>9</w:t>
      </w:r>
      <w:r w:rsidRPr="006954BF">
        <w:rPr>
          <w:sz w:val="21"/>
          <w:szCs w:val="21"/>
        </w:rPr>
        <w:t xml:space="preserve"> at 7: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64184B" w:rsidRPr="006954BF">
        <w:rPr>
          <w:sz w:val="21"/>
          <w:szCs w:val="21"/>
        </w:rPr>
        <w:t xml:space="preserve">Supervisor </w:t>
      </w:r>
      <w:proofErr w:type="spellStart"/>
      <w:r w:rsidR="0064184B" w:rsidRPr="006954BF">
        <w:rPr>
          <w:sz w:val="21"/>
          <w:szCs w:val="21"/>
        </w:rPr>
        <w:t>Dechant</w:t>
      </w:r>
      <w:proofErr w:type="spellEnd"/>
      <w:r w:rsidR="0064184B" w:rsidRPr="006954BF">
        <w:rPr>
          <w:sz w:val="21"/>
          <w:szCs w:val="21"/>
        </w:rPr>
        <w:t xml:space="preserve">, </w:t>
      </w:r>
      <w:r w:rsidR="00A72B18" w:rsidRPr="006954BF">
        <w:rPr>
          <w:sz w:val="21"/>
          <w:szCs w:val="21"/>
        </w:rPr>
        <w:t xml:space="preserve">Clerk Wilson and Treasurer </w:t>
      </w:r>
      <w:proofErr w:type="spellStart"/>
      <w:r w:rsidR="00A72B18" w:rsidRPr="006954BF">
        <w:rPr>
          <w:sz w:val="21"/>
          <w:szCs w:val="21"/>
        </w:rPr>
        <w:t>Betthauser</w:t>
      </w:r>
      <w:proofErr w:type="spellEnd"/>
      <w:r w:rsidR="00A72B18" w:rsidRPr="006954BF">
        <w:rPr>
          <w:sz w:val="21"/>
          <w:szCs w:val="21"/>
        </w:rPr>
        <w:t xml:space="preserve"> were present</w:t>
      </w:r>
      <w:r w:rsidRPr="006954BF">
        <w:rPr>
          <w:sz w:val="21"/>
          <w:szCs w:val="21"/>
        </w:rPr>
        <w:t>.</w:t>
      </w:r>
      <w:r w:rsidR="005D7FD9" w:rsidRPr="006954BF">
        <w:rPr>
          <w:sz w:val="21"/>
          <w:szCs w:val="21"/>
        </w:rPr>
        <w:t xml:space="preserve">  </w:t>
      </w:r>
    </w:p>
    <w:p w:rsidR="00040371" w:rsidRPr="006954BF" w:rsidRDefault="00040371" w:rsidP="00DB11C0">
      <w:pPr>
        <w:jc w:val="both"/>
        <w:rPr>
          <w:sz w:val="21"/>
          <w:szCs w:val="21"/>
        </w:rPr>
      </w:pPr>
    </w:p>
    <w:p w:rsidR="006504EC" w:rsidRPr="006954BF"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rsidR="006504EC" w:rsidRPr="006954BF" w:rsidRDefault="006504EC" w:rsidP="00DB11C0">
      <w:pPr>
        <w:jc w:val="both"/>
        <w:rPr>
          <w:sz w:val="21"/>
          <w:szCs w:val="21"/>
        </w:rPr>
      </w:pPr>
    </w:p>
    <w:p w:rsidR="003B63E7" w:rsidRPr="006954BF" w:rsidRDefault="00501D93" w:rsidP="00DB11C0">
      <w:pPr>
        <w:jc w:val="both"/>
        <w:rPr>
          <w:sz w:val="21"/>
          <w:szCs w:val="21"/>
        </w:rPr>
      </w:pPr>
      <w:r w:rsidRPr="006954BF">
        <w:rPr>
          <w:sz w:val="21"/>
          <w:szCs w:val="21"/>
        </w:rPr>
        <w:t xml:space="preserve">Motion by </w:t>
      </w:r>
      <w:proofErr w:type="spellStart"/>
      <w:r w:rsidR="00040371">
        <w:rPr>
          <w:sz w:val="21"/>
          <w:szCs w:val="21"/>
        </w:rPr>
        <w:t>Dechant</w:t>
      </w:r>
      <w:proofErr w:type="spellEnd"/>
      <w:r w:rsidR="00DA556D" w:rsidRPr="006954BF">
        <w:rPr>
          <w:sz w:val="21"/>
          <w:szCs w:val="21"/>
        </w:rPr>
        <w:t>,</w:t>
      </w:r>
      <w:r w:rsidRPr="006954BF">
        <w:rPr>
          <w:sz w:val="21"/>
          <w:szCs w:val="21"/>
        </w:rPr>
        <w:t xml:space="preserve"> seconded by </w:t>
      </w:r>
      <w:r w:rsidR="00040371">
        <w:rPr>
          <w:sz w:val="21"/>
          <w:szCs w:val="21"/>
        </w:rPr>
        <w:t>Bloom</w:t>
      </w:r>
      <w:r w:rsidR="00C84BA5" w:rsidRPr="006954BF">
        <w:rPr>
          <w:sz w:val="21"/>
          <w:szCs w:val="21"/>
        </w:rPr>
        <w:t>,</w:t>
      </w:r>
      <w:r w:rsidRPr="006954BF">
        <w:rPr>
          <w:sz w:val="21"/>
          <w:szCs w:val="21"/>
        </w:rPr>
        <w:t xml:space="preserve"> to approve the minutes of the p</w:t>
      </w:r>
      <w:r w:rsidR="005944F0" w:rsidRPr="006954BF">
        <w:rPr>
          <w:sz w:val="21"/>
          <w:szCs w:val="21"/>
        </w:rPr>
        <w:t xml:space="preserve">revious </w:t>
      </w:r>
      <w:r w:rsidR="003B63E7" w:rsidRPr="006954BF">
        <w:rPr>
          <w:sz w:val="21"/>
          <w:szCs w:val="21"/>
        </w:rPr>
        <w:t>Town Board</w:t>
      </w:r>
      <w:r w:rsidR="008470B2" w:rsidRPr="006954BF">
        <w:rPr>
          <w:sz w:val="21"/>
          <w:szCs w:val="21"/>
        </w:rPr>
        <w:t xml:space="preserve"> m</w:t>
      </w:r>
      <w:r w:rsidR="005944F0" w:rsidRPr="006954BF">
        <w:rPr>
          <w:sz w:val="21"/>
          <w:szCs w:val="21"/>
        </w:rPr>
        <w:t>eeting</w:t>
      </w:r>
      <w:r w:rsidR="00577AD4" w:rsidRPr="006954BF">
        <w:rPr>
          <w:sz w:val="21"/>
          <w:szCs w:val="21"/>
        </w:rPr>
        <w:t xml:space="preserve"> </w:t>
      </w:r>
      <w:r w:rsidR="005944F0" w:rsidRPr="006954BF">
        <w:rPr>
          <w:sz w:val="21"/>
          <w:szCs w:val="21"/>
        </w:rPr>
        <w:t>held on</w:t>
      </w:r>
      <w:r w:rsidR="00FF6527" w:rsidRPr="006954BF">
        <w:rPr>
          <w:sz w:val="21"/>
          <w:szCs w:val="21"/>
        </w:rPr>
        <w:t xml:space="preserve"> </w:t>
      </w:r>
      <w:r w:rsidR="00040371">
        <w:rPr>
          <w:sz w:val="21"/>
          <w:szCs w:val="21"/>
        </w:rPr>
        <w:t>December 10</w:t>
      </w:r>
      <w:r w:rsidR="00681D88" w:rsidRPr="006954BF">
        <w:rPr>
          <w:sz w:val="21"/>
          <w:szCs w:val="21"/>
        </w:rPr>
        <w:t>, 2018.</w:t>
      </w:r>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6504EC" w:rsidRPr="006954BF" w:rsidRDefault="006504EC" w:rsidP="00DB11C0">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proofErr w:type="spellStart"/>
      <w:r w:rsidR="005D7FD9" w:rsidRPr="006954BF">
        <w:rPr>
          <w:sz w:val="21"/>
          <w:szCs w:val="21"/>
        </w:rPr>
        <w:t>Dechant</w:t>
      </w:r>
      <w:proofErr w:type="spellEnd"/>
      <w:r w:rsidR="005D7FD9" w:rsidRPr="006954BF">
        <w:rPr>
          <w:sz w:val="21"/>
          <w:szCs w:val="21"/>
        </w:rPr>
        <w:t>,</w:t>
      </w:r>
      <w:r w:rsidRPr="006954BF">
        <w:rPr>
          <w:sz w:val="21"/>
          <w:szCs w:val="21"/>
        </w:rPr>
        <w:t xml:space="preserve"> seconded by </w:t>
      </w:r>
      <w:r w:rsidR="00040371">
        <w:rPr>
          <w:sz w:val="21"/>
          <w:szCs w:val="21"/>
        </w:rPr>
        <w:t>Bloom</w:t>
      </w:r>
      <w:r w:rsidRPr="006954BF">
        <w:rPr>
          <w:sz w:val="21"/>
          <w:szCs w:val="21"/>
        </w:rPr>
        <w:t>, to accept the Treasurer’s report as presented.</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8872BE" w:rsidRPr="006954BF" w:rsidRDefault="008872BE" w:rsidP="008872BE">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r w:rsidR="00040371">
        <w:rPr>
          <w:sz w:val="21"/>
          <w:szCs w:val="21"/>
        </w:rPr>
        <w:t>Bloom</w:t>
      </w:r>
      <w:r w:rsidRPr="006954BF">
        <w:rPr>
          <w:sz w:val="21"/>
          <w:szCs w:val="21"/>
        </w:rPr>
        <w:t xml:space="preserve">, seconded by </w:t>
      </w:r>
      <w:proofErr w:type="spellStart"/>
      <w:r w:rsidR="00040371">
        <w:rPr>
          <w:sz w:val="21"/>
          <w:szCs w:val="21"/>
        </w:rPr>
        <w:t>Dechant</w:t>
      </w:r>
      <w:proofErr w:type="spellEnd"/>
      <w:r w:rsidRPr="006954BF">
        <w:rPr>
          <w:sz w:val="21"/>
          <w:szCs w:val="21"/>
        </w:rPr>
        <w:t>, to accept the Clerk’s report as presented.</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5D7FD9" w:rsidRPr="006954BF" w:rsidRDefault="005D7FD9" w:rsidP="008872BE">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proofErr w:type="spellStart"/>
      <w:r w:rsidR="00040371">
        <w:rPr>
          <w:sz w:val="21"/>
          <w:szCs w:val="21"/>
        </w:rPr>
        <w:t>Dechant</w:t>
      </w:r>
      <w:proofErr w:type="spellEnd"/>
      <w:r w:rsidRPr="006954BF">
        <w:rPr>
          <w:sz w:val="21"/>
          <w:szCs w:val="21"/>
        </w:rPr>
        <w:t xml:space="preserve">, seconded by </w:t>
      </w:r>
      <w:r w:rsidR="00040371">
        <w:rPr>
          <w:sz w:val="21"/>
          <w:szCs w:val="21"/>
        </w:rPr>
        <w:t>Bloom</w:t>
      </w:r>
      <w:r w:rsidRPr="006954BF">
        <w:rPr>
          <w:sz w:val="21"/>
          <w:szCs w:val="21"/>
        </w:rPr>
        <w:t>, to approve payment of bills as presented</w:t>
      </w:r>
      <w:r w:rsidR="006504EC" w:rsidRPr="006954BF">
        <w:rPr>
          <w:sz w:val="21"/>
          <w:szCs w:val="21"/>
        </w:rPr>
        <w:t>.</w:t>
      </w:r>
      <w:proofErr w:type="gramEnd"/>
      <w:r w:rsidR="006504EC"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6954BF" w:rsidRPr="006954BF" w:rsidRDefault="006954BF" w:rsidP="00D05C58">
      <w:pPr>
        <w:jc w:val="both"/>
        <w:rPr>
          <w:sz w:val="21"/>
          <w:szCs w:val="21"/>
        </w:rPr>
      </w:pPr>
    </w:p>
    <w:p w:rsidR="00040371" w:rsidRPr="006954BF" w:rsidRDefault="00040371" w:rsidP="00040371">
      <w:pPr>
        <w:jc w:val="both"/>
        <w:rPr>
          <w:sz w:val="21"/>
          <w:szCs w:val="21"/>
        </w:rPr>
      </w:pPr>
      <w:proofErr w:type="gramStart"/>
      <w:r w:rsidRPr="006954BF">
        <w:rPr>
          <w:sz w:val="21"/>
          <w:szCs w:val="21"/>
        </w:rPr>
        <w:t xml:space="preserve">Motion by </w:t>
      </w:r>
      <w:r>
        <w:rPr>
          <w:sz w:val="21"/>
          <w:szCs w:val="21"/>
        </w:rPr>
        <w:t>Bloom</w:t>
      </w:r>
      <w:r w:rsidRPr="006954BF">
        <w:rPr>
          <w:sz w:val="21"/>
          <w:szCs w:val="21"/>
        </w:rPr>
        <w:t xml:space="preserve">, seconded by </w:t>
      </w:r>
      <w:proofErr w:type="spellStart"/>
      <w:r>
        <w:rPr>
          <w:sz w:val="21"/>
          <w:szCs w:val="21"/>
        </w:rPr>
        <w:t>Dechant</w:t>
      </w:r>
      <w:proofErr w:type="spellEnd"/>
      <w:r>
        <w:rPr>
          <w:sz w:val="21"/>
          <w:szCs w:val="21"/>
        </w:rPr>
        <w:t xml:space="preserve">, to proceed with </w:t>
      </w:r>
      <w:proofErr w:type="spellStart"/>
      <w:r>
        <w:rPr>
          <w:sz w:val="21"/>
          <w:szCs w:val="21"/>
        </w:rPr>
        <w:t>Gundersen</w:t>
      </w:r>
      <w:proofErr w:type="spellEnd"/>
      <w:r>
        <w:rPr>
          <w:sz w:val="21"/>
          <w:szCs w:val="21"/>
        </w:rPr>
        <w:t xml:space="preserve"> Health Drug Testing agreement for 2019</w:t>
      </w:r>
      <w:r w:rsidRPr="006954BF">
        <w:rPr>
          <w:sz w:val="21"/>
          <w:szCs w:val="21"/>
        </w:rPr>
        <w:t>.</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040371" w:rsidRDefault="00040371" w:rsidP="00D05C58">
      <w:pPr>
        <w:jc w:val="both"/>
        <w:rPr>
          <w:sz w:val="21"/>
          <w:szCs w:val="21"/>
        </w:rPr>
      </w:pPr>
    </w:p>
    <w:p w:rsidR="006954BF" w:rsidRDefault="006954BF" w:rsidP="00D05C58">
      <w:pPr>
        <w:jc w:val="both"/>
        <w:rPr>
          <w:sz w:val="21"/>
          <w:szCs w:val="21"/>
        </w:rPr>
      </w:pPr>
      <w:r w:rsidRPr="006954BF">
        <w:rPr>
          <w:sz w:val="21"/>
          <w:szCs w:val="21"/>
        </w:rPr>
        <w:t>Road Right of Way Brush Clearing fro</w:t>
      </w:r>
      <w:r w:rsidR="00040371">
        <w:rPr>
          <w:sz w:val="21"/>
          <w:szCs w:val="21"/>
        </w:rPr>
        <w:t xml:space="preserve">m </w:t>
      </w:r>
      <w:proofErr w:type="spellStart"/>
      <w:r w:rsidR="00040371">
        <w:rPr>
          <w:sz w:val="21"/>
          <w:szCs w:val="21"/>
        </w:rPr>
        <w:t>Wedam</w:t>
      </w:r>
      <w:proofErr w:type="spellEnd"/>
      <w:r w:rsidR="00040371">
        <w:rPr>
          <w:sz w:val="21"/>
          <w:szCs w:val="21"/>
        </w:rPr>
        <w:t xml:space="preserve"> Enterprises discussed.  Chairman Bloom will contact them to schedule.</w:t>
      </w:r>
    </w:p>
    <w:p w:rsidR="00040371" w:rsidRDefault="00040371" w:rsidP="00D05C58">
      <w:pPr>
        <w:jc w:val="both"/>
        <w:rPr>
          <w:sz w:val="21"/>
          <w:szCs w:val="21"/>
        </w:rPr>
      </w:pPr>
    </w:p>
    <w:p w:rsidR="00040371" w:rsidRDefault="00040371" w:rsidP="00D05C58">
      <w:pPr>
        <w:jc w:val="both"/>
        <w:rPr>
          <w:sz w:val="21"/>
          <w:szCs w:val="21"/>
        </w:rPr>
      </w:pPr>
      <w:r>
        <w:rPr>
          <w:sz w:val="21"/>
          <w:szCs w:val="21"/>
        </w:rPr>
        <w:t>Reorganization Schedule for 2019 discussed</w:t>
      </w:r>
      <w:r w:rsidR="00751369">
        <w:rPr>
          <w:sz w:val="21"/>
          <w:szCs w:val="21"/>
        </w:rPr>
        <w:t>, all rates/fees other than motioned to remain the same as last year</w:t>
      </w:r>
      <w:r>
        <w:rPr>
          <w:sz w:val="21"/>
          <w:szCs w:val="21"/>
        </w:rPr>
        <w:t xml:space="preserve">.  </w:t>
      </w:r>
    </w:p>
    <w:p w:rsidR="00040371" w:rsidRDefault="00040371" w:rsidP="00D05C58">
      <w:pPr>
        <w:jc w:val="both"/>
        <w:rPr>
          <w:sz w:val="21"/>
          <w:szCs w:val="21"/>
        </w:rPr>
      </w:pPr>
    </w:p>
    <w:p w:rsidR="00040371" w:rsidRDefault="00040371" w:rsidP="00040371">
      <w:pPr>
        <w:jc w:val="both"/>
        <w:rPr>
          <w:sz w:val="21"/>
          <w:szCs w:val="21"/>
        </w:rPr>
      </w:pPr>
      <w:proofErr w:type="gramStart"/>
      <w:r w:rsidRPr="006954BF">
        <w:rPr>
          <w:sz w:val="21"/>
          <w:szCs w:val="21"/>
        </w:rPr>
        <w:t xml:space="preserve">Motion by </w:t>
      </w:r>
      <w:r>
        <w:rPr>
          <w:sz w:val="21"/>
          <w:szCs w:val="21"/>
        </w:rPr>
        <w:t>Bloom</w:t>
      </w:r>
      <w:r w:rsidRPr="006954BF">
        <w:rPr>
          <w:sz w:val="21"/>
          <w:szCs w:val="21"/>
        </w:rPr>
        <w:t xml:space="preserve">, seconded by </w:t>
      </w:r>
      <w:proofErr w:type="spellStart"/>
      <w:r>
        <w:rPr>
          <w:sz w:val="21"/>
          <w:szCs w:val="21"/>
        </w:rPr>
        <w:t>Dechant</w:t>
      </w:r>
      <w:proofErr w:type="spellEnd"/>
      <w:r w:rsidRPr="006954BF">
        <w:rPr>
          <w:sz w:val="21"/>
          <w:szCs w:val="21"/>
        </w:rPr>
        <w:t xml:space="preserve">, to approve </w:t>
      </w:r>
      <w:r>
        <w:rPr>
          <w:sz w:val="21"/>
          <w:szCs w:val="21"/>
        </w:rPr>
        <w:t xml:space="preserve">3% wage increase for </w:t>
      </w:r>
      <w:r w:rsidR="00751369">
        <w:rPr>
          <w:sz w:val="21"/>
          <w:szCs w:val="21"/>
        </w:rPr>
        <w:t xml:space="preserve">Highway Patrolman </w:t>
      </w:r>
      <w:proofErr w:type="spellStart"/>
      <w:r w:rsidR="00751369">
        <w:rPr>
          <w:sz w:val="21"/>
          <w:szCs w:val="21"/>
        </w:rPr>
        <w:t>Finucan</w:t>
      </w:r>
      <w:proofErr w:type="spellEnd"/>
      <w:r w:rsidRPr="006954BF">
        <w:rPr>
          <w:sz w:val="21"/>
          <w:szCs w:val="21"/>
        </w:rPr>
        <w:t>.</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751369" w:rsidRDefault="00751369" w:rsidP="00040371">
      <w:pPr>
        <w:jc w:val="both"/>
        <w:rPr>
          <w:sz w:val="21"/>
          <w:szCs w:val="21"/>
        </w:rPr>
      </w:pPr>
    </w:p>
    <w:p w:rsidR="00751369" w:rsidRDefault="00751369" w:rsidP="00751369">
      <w:pPr>
        <w:jc w:val="both"/>
        <w:rPr>
          <w:sz w:val="21"/>
          <w:szCs w:val="21"/>
        </w:rPr>
      </w:pPr>
      <w:proofErr w:type="gramStart"/>
      <w:r w:rsidRPr="006954BF">
        <w:rPr>
          <w:sz w:val="21"/>
          <w:szCs w:val="21"/>
        </w:rPr>
        <w:t xml:space="preserve">Motion by </w:t>
      </w:r>
      <w:proofErr w:type="spellStart"/>
      <w:r>
        <w:rPr>
          <w:sz w:val="21"/>
          <w:szCs w:val="21"/>
        </w:rPr>
        <w:t>Dechant</w:t>
      </w:r>
      <w:proofErr w:type="spellEnd"/>
      <w:r w:rsidRPr="006954BF">
        <w:rPr>
          <w:sz w:val="21"/>
          <w:szCs w:val="21"/>
        </w:rPr>
        <w:t xml:space="preserve">, seconded by </w:t>
      </w:r>
      <w:r>
        <w:rPr>
          <w:sz w:val="21"/>
          <w:szCs w:val="21"/>
        </w:rPr>
        <w:t>Bloom</w:t>
      </w:r>
      <w:r w:rsidRPr="006954BF">
        <w:rPr>
          <w:sz w:val="21"/>
          <w:szCs w:val="21"/>
        </w:rPr>
        <w:t xml:space="preserve">, to approve </w:t>
      </w:r>
      <w:r>
        <w:rPr>
          <w:sz w:val="21"/>
          <w:szCs w:val="21"/>
        </w:rPr>
        <w:t>3% wage increase for Part-time snowplow/sander operators</w:t>
      </w:r>
      <w:r w:rsidRPr="006954BF">
        <w:rPr>
          <w:sz w:val="21"/>
          <w:szCs w:val="21"/>
        </w:rPr>
        <w:t>.</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751369" w:rsidRDefault="00751369" w:rsidP="00751369">
      <w:pPr>
        <w:jc w:val="both"/>
        <w:rPr>
          <w:sz w:val="21"/>
          <w:szCs w:val="21"/>
        </w:rPr>
      </w:pPr>
    </w:p>
    <w:p w:rsidR="00751369" w:rsidRDefault="00751369" w:rsidP="00751369">
      <w:pPr>
        <w:jc w:val="both"/>
        <w:rPr>
          <w:sz w:val="21"/>
          <w:szCs w:val="21"/>
        </w:rPr>
      </w:pPr>
      <w:proofErr w:type="gramStart"/>
      <w:r w:rsidRPr="006954BF">
        <w:rPr>
          <w:sz w:val="21"/>
          <w:szCs w:val="21"/>
        </w:rPr>
        <w:t xml:space="preserve">Motion by </w:t>
      </w:r>
      <w:r>
        <w:rPr>
          <w:sz w:val="21"/>
          <w:szCs w:val="21"/>
        </w:rPr>
        <w:t>Bloom</w:t>
      </w:r>
      <w:r w:rsidRPr="006954BF">
        <w:rPr>
          <w:sz w:val="21"/>
          <w:szCs w:val="21"/>
        </w:rPr>
        <w:t xml:space="preserve">, seconded by </w:t>
      </w:r>
      <w:proofErr w:type="spellStart"/>
      <w:r>
        <w:rPr>
          <w:sz w:val="21"/>
          <w:szCs w:val="21"/>
        </w:rPr>
        <w:t>Dechant</w:t>
      </w:r>
      <w:proofErr w:type="spellEnd"/>
      <w:r w:rsidRPr="006954BF">
        <w:rPr>
          <w:sz w:val="21"/>
          <w:szCs w:val="21"/>
        </w:rPr>
        <w:t xml:space="preserve">, to approve </w:t>
      </w:r>
      <w:r>
        <w:rPr>
          <w:sz w:val="21"/>
          <w:szCs w:val="21"/>
        </w:rPr>
        <w:t>raising Disposal Site Attendant wage to $9.00/hr</w:t>
      </w:r>
      <w:r w:rsidRPr="006954BF">
        <w:rPr>
          <w:sz w:val="21"/>
          <w:szCs w:val="21"/>
        </w:rPr>
        <w:t>.</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6954BF" w:rsidRPr="006954BF" w:rsidRDefault="006954BF" w:rsidP="006954BF">
      <w:pPr>
        <w:jc w:val="both"/>
        <w:rPr>
          <w:sz w:val="21"/>
          <w:szCs w:val="21"/>
        </w:rPr>
      </w:pPr>
    </w:p>
    <w:p w:rsidR="001279A9" w:rsidRDefault="001279A9" w:rsidP="00F905C1">
      <w:pPr>
        <w:jc w:val="both"/>
        <w:rPr>
          <w:sz w:val="21"/>
          <w:szCs w:val="21"/>
        </w:rPr>
      </w:pPr>
      <w:r w:rsidRPr="006954BF">
        <w:rPr>
          <w:sz w:val="21"/>
          <w:szCs w:val="21"/>
        </w:rPr>
        <w:t>Correspondence discussed</w:t>
      </w:r>
      <w:r w:rsidR="00751369">
        <w:rPr>
          <w:sz w:val="21"/>
          <w:szCs w:val="21"/>
        </w:rPr>
        <w:t xml:space="preserve">.  </w:t>
      </w:r>
      <w:proofErr w:type="gramStart"/>
      <w:r w:rsidR="00751369">
        <w:rPr>
          <w:sz w:val="21"/>
          <w:szCs w:val="21"/>
        </w:rPr>
        <w:t>Upcoming WTA meeting on February 21</w:t>
      </w:r>
      <w:r w:rsidR="00751369" w:rsidRPr="00751369">
        <w:rPr>
          <w:sz w:val="21"/>
          <w:szCs w:val="21"/>
          <w:vertAlign w:val="superscript"/>
        </w:rPr>
        <w:t>st</w:t>
      </w:r>
      <w:r w:rsidR="00751369">
        <w:rPr>
          <w:sz w:val="21"/>
          <w:szCs w:val="21"/>
        </w:rPr>
        <w:t xml:space="preserve"> to be hosted/coordinated by the Town of Oakdale.</w:t>
      </w:r>
      <w:proofErr w:type="gramEnd"/>
    </w:p>
    <w:p w:rsidR="00751369" w:rsidRDefault="00751369" w:rsidP="00F905C1">
      <w:pPr>
        <w:jc w:val="both"/>
        <w:rPr>
          <w:sz w:val="21"/>
          <w:szCs w:val="21"/>
        </w:rPr>
      </w:pPr>
    </w:p>
    <w:p w:rsidR="00751369" w:rsidRPr="006954BF" w:rsidRDefault="00751369" w:rsidP="00F905C1">
      <w:pPr>
        <w:jc w:val="both"/>
        <w:rPr>
          <w:sz w:val="21"/>
          <w:szCs w:val="21"/>
        </w:rPr>
      </w:pPr>
      <w:proofErr w:type="gramStart"/>
      <w:r>
        <w:rPr>
          <w:sz w:val="21"/>
          <w:szCs w:val="21"/>
        </w:rPr>
        <w:t>Road Report from Patrolman.</w:t>
      </w:r>
      <w:proofErr w:type="gramEnd"/>
      <w:r>
        <w:rPr>
          <w:sz w:val="21"/>
          <w:szCs w:val="21"/>
        </w:rPr>
        <w:t xml:space="preserve">  Bear Creek on Holly Road is getting close to the road, discussion on where to obtain material so we can fix properly in the spring.  New chainsaw needed, new one will be purchased.</w:t>
      </w:r>
    </w:p>
    <w:p w:rsidR="005B3E40" w:rsidRPr="006954BF" w:rsidRDefault="005B3E40" w:rsidP="00DB11C0">
      <w:pPr>
        <w:jc w:val="both"/>
        <w:rPr>
          <w:sz w:val="21"/>
          <w:szCs w:val="21"/>
        </w:rPr>
      </w:pPr>
    </w:p>
    <w:p w:rsidR="005C3ED9" w:rsidRPr="006954BF" w:rsidRDefault="00015ED5" w:rsidP="00DB11C0">
      <w:pPr>
        <w:jc w:val="both"/>
        <w:rPr>
          <w:sz w:val="21"/>
          <w:szCs w:val="21"/>
        </w:rPr>
      </w:pPr>
      <w:proofErr w:type="gramStart"/>
      <w:r w:rsidRPr="006954BF">
        <w:rPr>
          <w:sz w:val="21"/>
          <w:szCs w:val="21"/>
        </w:rPr>
        <w:t xml:space="preserve">Motion by </w:t>
      </w:r>
      <w:proofErr w:type="spellStart"/>
      <w:r w:rsidR="00751369">
        <w:rPr>
          <w:sz w:val="21"/>
          <w:szCs w:val="21"/>
        </w:rPr>
        <w:t>Dechant</w:t>
      </w:r>
      <w:proofErr w:type="spellEnd"/>
      <w:r w:rsidR="00DB0377" w:rsidRPr="006954BF">
        <w:rPr>
          <w:sz w:val="21"/>
          <w:szCs w:val="21"/>
        </w:rPr>
        <w:t>,</w:t>
      </w:r>
      <w:r w:rsidR="005210C1" w:rsidRPr="006954BF">
        <w:rPr>
          <w:sz w:val="21"/>
          <w:szCs w:val="21"/>
        </w:rPr>
        <w:t xml:space="preserve"> seconded </w:t>
      </w:r>
      <w:r w:rsidR="0047366A" w:rsidRPr="006954BF">
        <w:rPr>
          <w:sz w:val="21"/>
          <w:szCs w:val="21"/>
        </w:rPr>
        <w:t xml:space="preserve">by </w:t>
      </w:r>
      <w:r w:rsidR="00751369">
        <w:rPr>
          <w:sz w:val="21"/>
          <w:szCs w:val="21"/>
        </w:rPr>
        <w:t>Bloom</w:t>
      </w:r>
      <w:r w:rsidR="005210C1" w:rsidRPr="006954BF">
        <w:rPr>
          <w:sz w:val="21"/>
          <w:szCs w:val="21"/>
        </w:rPr>
        <w:t>, to adjourn</w:t>
      </w:r>
      <w:r w:rsidR="00FC0A23" w:rsidRPr="006954BF">
        <w:rPr>
          <w:sz w:val="21"/>
          <w:szCs w:val="21"/>
        </w:rPr>
        <w:t>.</w:t>
      </w:r>
      <w:proofErr w:type="gramEnd"/>
      <w:r w:rsidR="00FC0A23" w:rsidRPr="006954BF">
        <w:rPr>
          <w:sz w:val="21"/>
          <w:szCs w:val="21"/>
        </w:rPr>
        <w:t xml:space="preserve">  </w:t>
      </w:r>
      <w:proofErr w:type="gramStart"/>
      <w:r w:rsidR="00FC0A23" w:rsidRPr="006954BF">
        <w:rPr>
          <w:sz w:val="21"/>
          <w:szCs w:val="21"/>
        </w:rPr>
        <w:t>All ayes.</w:t>
      </w:r>
      <w:proofErr w:type="gramEnd"/>
      <w:r w:rsidR="00FC0A23" w:rsidRPr="006954BF">
        <w:rPr>
          <w:sz w:val="21"/>
          <w:szCs w:val="21"/>
        </w:rPr>
        <w:t xml:space="preserve">  Meeting adjourned </w:t>
      </w:r>
      <w:r w:rsidR="00751369">
        <w:rPr>
          <w:sz w:val="21"/>
          <w:szCs w:val="21"/>
        </w:rPr>
        <w:t>8</w:t>
      </w:r>
      <w:r w:rsidR="00681D88" w:rsidRPr="006954BF">
        <w:rPr>
          <w:sz w:val="21"/>
          <w:szCs w:val="21"/>
        </w:rPr>
        <w:t>:</w:t>
      </w:r>
      <w:r w:rsidR="006954BF" w:rsidRPr="006954BF">
        <w:rPr>
          <w:sz w:val="21"/>
          <w:szCs w:val="21"/>
        </w:rPr>
        <w:t>10</w:t>
      </w:r>
      <w:r w:rsidR="00681D88" w:rsidRPr="006954BF">
        <w:rPr>
          <w:sz w:val="21"/>
          <w:szCs w:val="21"/>
        </w:rPr>
        <w:t>p</w:t>
      </w:r>
      <w:r w:rsidR="005210C1" w:rsidRPr="006954BF">
        <w:rPr>
          <w:sz w:val="21"/>
          <w:szCs w:val="21"/>
        </w:rPr>
        <w:t>.m.</w:t>
      </w:r>
    </w:p>
    <w:p w:rsidR="005B3E40" w:rsidRPr="006954BF" w:rsidRDefault="005B3E40" w:rsidP="00DB11C0">
      <w:pPr>
        <w:jc w:val="both"/>
        <w:rPr>
          <w:sz w:val="21"/>
          <w:szCs w:val="21"/>
        </w:rPr>
      </w:pPr>
    </w:p>
    <w:p w:rsidR="005D37D7" w:rsidRPr="006954BF" w:rsidRDefault="005D37D7" w:rsidP="00DB11C0">
      <w:pPr>
        <w:jc w:val="both"/>
        <w:rPr>
          <w:sz w:val="21"/>
          <w:szCs w:val="21"/>
        </w:rPr>
      </w:pPr>
    </w:p>
    <w:p w:rsidR="0054156D" w:rsidRPr="006954BF" w:rsidRDefault="005750E3" w:rsidP="00AE0A13">
      <w:pPr>
        <w:jc w:val="both"/>
        <w:rPr>
          <w:sz w:val="21"/>
          <w:szCs w:val="21"/>
        </w:rPr>
      </w:pPr>
      <w:r w:rsidRPr="006954BF">
        <w:rPr>
          <w:sz w:val="21"/>
          <w:szCs w:val="21"/>
        </w:rPr>
        <w:t>Alex E.</w:t>
      </w:r>
      <w:r w:rsidR="00241BD8" w:rsidRPr="006954BF">
        <w:rPr>
          <w:sz w:val="21"/>
          <w:szCs w:val="21"/>
        </w:rPr>
        <w:t xml:space="preserve"> Wilson</w:t>
      </w:r>
    </w:p>
    <w:p w:rsidR="00680AA8"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r w:rsidR="00DB11C0" w:rsidRPr="006954BF">
        <w:rPr>
          <w:sz w:val="21"/>
          <w:szCs w:val="21"/>
        </w:rPr>
        <w:t xml:space="preserve"> </w:t>
      </w:r>
    </w:p>
    <w:p w:rsidR="000A2F12" w:rsidRPr="006954BF" w:rsidRDefault="000A2F12" w:rsidP="00DB11C0">
      <w:pPr>
        <w:jc w:val="both"/>
        <w:rPr>
          <w:sz w:val="21"/>
          <w:szCs w:val="21"/>
        </w:rPr>
      </w:pPr>
    </w:p>
    <w:sectPr w:rsidR="000A2F12"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C0"/>
    <w:rsid w:val="00015ED5"/>
    <w:rsid w:val="00031530"/>
    <w:rsid w:val="00033337"/>
    <w:rsid w:val="00040371"/>
    <w:rsid w:val="00047D3A"/>
    <w:rsid w:val="00063C80"/>
    <w:rsid w:val="00087AB8"/>
    <w:rsid w:val="00093A9F"/>
    <w:rsid w:val="000A2F12"/>
    <w:rsid w:val="000B3597"/>
    <w:rsid w:val="000C2204"/>
    <w:rsid w:val="000F6FC1"/>
    <w:rsid w:val="00121580"/>
    <w:rsid w:val="00124FBF"/>
    <w:rsid w:val="001279A9"/>
    <w:rsid w:val="00134B26"/>
    <w:rsid w:val="0015479C"/>
    <w:rsid w:val="001635A3"/>
    <w:rsid w:val="00163641"/>
    <w:rsid w:val="00164224"/>
    <w:rsid w:val="0017235E"/>
    <w:rsid w:val="00172AEA"/>
    <w:rsid w:val="00177033"/>
    <w:rsid w:val="001917BD"/>
    <w:rsid w:val="001A3D99"/>
    <w:rsid w:val="001A7343"/>
    <w:rsid w:val="001B732E"/>
    <w:rsid w:val="001C7D47"/>
    <w:rsid w:val="001D374A"/>
    <w:rsid w:val="001D4784"/>
    <w:rsid w:val="001D770B"/>
    <w:rsid w:val="001F311B"/>
    <w:rsid w:val="001F550A"/>
    <w:rsid w:val="00201184"/>
    <w:rsid w:val="00206520"/>
    <w:rsid w:val="00221833"/>
    <w:rsid w:val="00221A65"/>
    <w:rsid w:val="00234857"/>
    <w:rsid w:val="00241BD8"/>
    <w:rsid w:val="0025042B"/>
    <w:rsid w:val="00264515"/>
    <w:rsid w:val="002703C9"/>
    <w:rsid w:val="0029144C"/>
    <w:rsid w:val="0029207F"/>
    <w:rsid w:val="002B51F4"/>
    <w:rsid w:val="002C7F7A"/>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16E36"/>
    <w:rsid w:val="00420B40"/>
    <w:rsid w:val="00421972"/>
    <w:rsid w:val="00422C35"/>
    <w:rsid w:val="00427597"/>
    <w:rsid w:val="00430B71"/>
    <w:rsid w:val="004310FE"/>
    <w:rsid w:val="0043267B"/>
    <w:rsid w:val="00453A50"/>
    <w:rsid w:val="00460B26"/>
    <w:rsid w:val="00470CAA"/>
    <w:rsid w:val="0047366A"/>
    <w:rsid w:val="004864DF"/>
    <w:rsid w:val="00492F48"/>
    <w:rsid w:val="004B450B"/>
    <w:rsid w:val="004C76DD"/>
    <w:rsid w:val="004E7ED7"/>
    <w:rsid w:val="004F7DA5"/>
    <w:rsid w:val="0050070F"/>
    <w:rsid w:val="00501D93"/>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56E9"/>
    <w:rsid w:val="005F689D"/>
    <w:rsid w:val="006001CF"/>
    <w:rsid w:val="0060495B"/>
    <w:rsid w:val="00610615"/>
    <w:rsid w:val="0062465B"/>
    <w:rsid w:val="00637B07"/>
    <w:rsid w:val="0064184B"/>
    <w:rsid w:val="006504EC"/>
    <w:rsid w:val="00651FF4"/>
    <w:rsid w:val="00664427"/>
    <w:rsid w:val="00666B25"/>
    <w:rsid w:val="00674AF7"/>
    <w:rsid w:val="00680AA8"/>
    <w:rsid w:val="00681D88"/>
    <w:rsid w:val="00683AE8"/>
    <w:rsid w:val="006870D9"/>
    <w:rsid w:val="006923E4"/>
    <w:rsid w:val="00693B7E"/>
    <w:rsid w:val="00694694"/>
    <w:rsid w:val="006954BF"/>
    <w:rsid w:val="006F2107"/>
    <w:rsid w:val="007000A2"/>
    <w:rsid w:val="00722E59"/>
    <w:rsid w:val="0073619B"/>
    <w:rsid w:val="00751369"/>
    <w:rsid w:val="00755F77"/>
    <w:rsid w:val="00771DC8"/>
    <w:rsid w:val="007C276E"/>
    <w:rsid w:val="007C5B49"/>
    <w:rsid w:val="007D0C2E"/>
    <w:rsid w:val="007E180C"/>
    <w:rsid w:val="007E51E7"/>
    <w:rsid w:val="007E686B"/>
    <w:rsid w:val="0082441A"/>
    <w:rsid w:val="00830781"/>
    <w:rsid w:val="00835F9E"/>
    <w:rsid w:val="008470B2"/>
    <w:rsid w:val="00851176"/>
    <w:rsid w:val="00866EB6"/>
    <w:rsid w:val="008872BE"/>
    <w:rsid w:val="00894AAE"/>
    <w:rsid w:val="00895926"/>
    <w:rsid w:val="008C5231"/>
    <w:rsid w:val="009035E9"/>
    <w:rsid w:val="009068D6"/>
    <w:rsid w:val="0091365E"/>
    <w:rsid w:val="009227D9"/>
    <w:rsid w:val="0095265F"/>
    <w:rsid w:val="00957E7D"/>
    <w:rsid w:val="0096726F"/>
    <w:rsid w:val="00977E7D"/>
    <w:rsid w:val="00984A1D"/>
    <w:rsid w:val="00987419"/>
    <w:rsid w:val="00994591"/>
    <w:rsid w:val="0099511E"/>
    <w:rsid w:val="00996146"/>
    <w:rsid w:val="009A0C7D"/>
    <w:rsid w:val="009C086E"/>
    <w:rsid w:val="009C6290"/>
    <w:rsid w:val="009C6711"/>
    <w:rsid w:val="009D08B1"/>
    <w:rsid w:val="009D5E9E"/>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CBA"/>
    <w:rsid w:val="00A72B18"/>
    <w:rsid w:val="00A752C7"/>
    <w:rsid w:val="00A8458D"/>
    <w:rsid w:val="00A91700"/>
    <w:rsid w:val="00AB5BB8"/>
    <w:rsid w:val="00AC17E8"/>
    <w:rsid w:val="00AC32C3"/>
    <w:rsid w:val="00AC7DA4"/>
    <w:rsid w:val="00AD48F0"/>
    <w:rsid w:val="00AE0A13"/>
    <w:rsid w:val="00AF3043"/>
    <w:rsid w:val="00B01983"/>
    <w:rsid w:val="00B053A7"/>
    <w:rsid w:val="00B107A2"/>
    <w:rsid w:val="00B15B0E"/>
    <w:rsid w:val="00B23E75"/>
    <w:rsid w:val="00B25012"/>
    <w:rsid w:val="00B36DB8"/>
    <w:rsid w:val="00B46B81"/>
    <w:rsid w:val="00B765DD"/>
    <w:rsid w:val="00B77404"/>
    <w:rsid w:val="00B8493C"/>
    <w:rsid w:val="00B8595B"/>
    <w:rsid w:val="00B91B78"/>
    <w:rsid w:val="00BA36BF"/>
    <w:rsid w:val="00BC3D5B"/>
    <w:rsid w:val="00BF2E5F"/>
    <w:rsid w:val="00C029B1"/>
    <w:rsid w:val="00C172A4"/>
    <w:rsid w:val="00C252B0"/>
    <w:rsid w:val="00C327D7"/>
    <w:rsid w:val="00C447FB"/>
    <w:rsid w:val="00C46BD5"/>
    <w:rsid w:val="00C84BA5"/>
    <w:rsid w:val="00C8705D"/>
    <w:rsid w:val="00CA2235"/>
    <w:rsid w:val="00CA2FF1"/>
    <w:rsid w:val="00CB4C16"/>
    <w:rsid w:val="00CB6059"/>
    <w:rsid w:val="00CC35BD"/>
    <w:rsid w:val="00CC3D23"/>
    <w:rsid w:val="00CD5025"/>
    <w:rsid w:val="00CD63AD"/>
    <w:rsid w:val="00D05C58"/>
    <w:rsid w:val="00D07917"/>
    <w:rsid w:val="00D10E43"/>
    <w:rsid w:val="00D14B4E"/>
    <w:rsid w:val="00D278DE"/>
    <w:rsid w:val="00D42113"/>
    <w:rsid w:val="00D559A1"/>
    <w:rsid w:val="00D568E4"/>
    <w:rsid w:val="00D63275"/>
    <w:rsid w:val="00D63AC4"/>
    <w:rsid w:val="00D67510"/>
    <w:rsid w:val="00D7448F"/>
    <w:rsid w:val="00D74538"/>
    <w:rsid w:val="00DA2EEA"/>
    <w:rsid w:val="00DA535D"/>
    <w:rsid w:val="00DA556D"/>
    <w:rsid w:val="00DB0377"/>
    <w:rsid w:val="00DB11C0"/>
    <w:rsid w:val="00DB216E"/>
    <w:rsid w:val="00DD348B"/>
    <w:rsid w:val="00DD65FB"/>
    <w:rsid w:val="00DE6FC2"/>
    <w:rsid w:val="00DF4D09"/>
    <w:rsid w:val="00E019DA"/>
    <w:rsid w:val="00E03A72"/>
    <w:rsid w:val="00E0500F"/>
    <w:rsid w:val="00E0521B"/>
    <w:rsid w:val="00E14E3E"/>
    <w:rsid w:val="00E2215B"/>
    <w:rsid w:val="00E408E6"/>
    <w:rsid w:val="00E63F05"/>
    <w:rsid w:val="00E73100"/>
    <w:rsid w:val="00E956AD"/>
    <w:rsid w:val="00E9665D"/>
    <w:rsid w:val="00E96C67"/>
    <w:rsid w:val="00EA079C"/>
    <w:rsid w:val="00EA0BB4"/>
    <w:rsid w:val="00EB004B"/>
    <w:rsid w:val="00EB30B5"/>
    <w:rsid w:val="00EC4676"/>
    <w:rsid w:val="00ED5CB7"/>
    <w:rsid w:val="00EE33BC"/>
    <w:rsid w:val="00EE7DB0"/>
    <w:rsid w:val="00F07B57"/>
    <w:rsid w:val="00F4072D"/>
    <w:rsid w:val="00F41169"/>
    <w:rsid w:val="00F711F3"/>
    <w:rsid w:val="00F7413B"/>
    <w:rsid w:val="00F77F30"/>
    <w:rsid w:val="00F820F3"/>
    <w:rsid w:val="00F905C1"/>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6FFC-ACDB-4A79-BEAA-58FCBAF5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ale</dc:creator>
  <cp:lastModifiedBy>Oakdale</cp:lastModifiedBy>
  <cp:revision>3</cp:revision>
  <cp:lastPrinted>2019-01-10T01:45:00Z</cp:lastPrinted>
  <dcterms:created xsi:type="dcterms:W3CDTF">2019-01-23T02:16:00Z</dcterms:created>
  <dcterms:modified xsi:type="dcterms:W3CDTF">2019-01-23T02:34:00Z</dcterms:modified>
</cp:coreProperties>
</file>